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06-2023 i Norrköpings kommun</w:t>
      </w:r>
    </w:p>
    <w:p>
      <w:r>
        <w:t>Detta dokument behandlar höga naturvärden i avverkningsanmälan A 14506-2023 i Norrköpings kommun. Denna avverkningsanmälan inkom 2023-03-27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raggtaggsvamp (EN), knärot (VU, §8), gul taggsvamp (NT), orange taggsvamp (NT), spillkråka (NT, §4), svart taggsvamp (NT), tallticka (NT), ullticka (NT), blomkålssvamp (S), blåmossa (S), bronshjon (S), dropptaggsvamp (S), grovticka (S), grön sköldmossa (S, §8), grönpyrola (S), mandelriska (S), mindre märgborre (S), rostfläck (S), stubbspretmossa (S), vanlig padda (§6)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14506-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442, E 56287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 sköldmossa (S, §8),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14506-2023 karta knärot.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442, E 5628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